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976DF0" w14:textId="77777777" w:rsidR="00444E1A" w:rsidRDefault="00444E1A" w:rsidP="009037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185C0725" w14:textId="77777777" w:rsidR="00936428" w:rsidRPr="00936428" w:rsidRDefault="00936428" w:rsidP="00444E1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lang w:val="sr-Cyrl-RS"/>
        </w:rPr>
      </w:pPr>
      <w:r w:rsidRPr="00936428">
        <w:rPr>
          <w:rFonts w:ascii="Times New Roman" w:eastAsia="Times New Roman" w:hAnsi="Times New Roman"/>
          <w:lang w:val="sr-Cyrl-RS"/>
        </w:rPr>
        <w:t>OБРАЗАЦ 1</w:t>
      </w:r>
    </w:p>
    <w:p w14:paraId="725F77CC" w14:textId="77777777" w:rsidR="00936428" w:rsidRPr="00936428" w:rsidRDefault="00936428" w:rsidP="009364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5383BA94" w14:textId="77777777" w:rsidR="00936428" w:rsidRPr="00936428" w:rsidRDefault="00936428" w:rsidP="009364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7F99A823" w14:textId="43A19CD3" w:rsidR="00936428" w:rsidRPr="00936428" w:rsidRDefault="00936428" w:rsidP="009364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  <w:r w:rsidRPr="00936428">
        <w:rPr>
          <w:rFonts w:ascii="Times New Roman" w:eastAsia="Times New Roman" w:hAnsi="Times New Roman"/>
          <w:lang w:val="sr-Cyrl-RS"/>
        </w:rPr>
        <w:t xml:space="preserve">На основу члана 103. Закона о општем управном поступку („Службени гласник РС“, бр. 18/2016, 95/18 – аутентично тумачење), а ради учествовања на </w:t>
      </w:r>
      <w:r w:rsidR="00CD6975">
        <w:rPr>
          <w:rFonts w:ascii="Times New Roman" w:eastAsia="Times New Roman" w:hAnsi="Times New Roman"/>
          <w:lang w:val="sr-Cyrl-RS"/>
        </w:rPr>
        <w:t>јавном</w:t>
      </w:r>
      <w:r w:rsidRPr="00936428">
        <w:rPr>
          <w:rFonts w:ascii="Times New Roman" w:eastAsia="Times New Roman" w:hAnsi="Times New Roman"/>
          <w:lang w:val="sr-Cyrl-RS"/>
        </w:rPr>
        <w:t xml:space="preserve"> конкурсу  за попуњавање извршилачког радног места – </w:t>
      </w:r>
      <w:r w:rsidR="00B9426A" w:rsidRPr="00B9426A">
        <w:rPr>
          <w:rFonts w:ascii="Times New Roman" w:eastAsia="Times New Roman" w:hAnsi="Times New Roman"/>
          <w:lang w:val="sr-Cyrl-RS"/>
        </w:rPr>
        <w:t xml:space="preserve">Послови пољопривреде и руралног развоја у звању САВЕТНИК у Одељењу за привреду, локално економски развој и стамбено комуналне послове </w:t>
      </w:r>
      <w:r w:rsidRPr="00936428">
        <w:rPr>
          <w:rFonts w:ascii="Times New Roman" w:eastAsia="Times New Roman" w:hAnsi="Times New Roman"/>
          <w:lang w:val="sr-Cyrl-RS"/>
        </w:rPr>
        <w:t xml:space="preserve">у Општинској управи </w:t>
      </w:r>
      <w:r w:rsidR="00444E1A">
        <w:rPr>
          <w:rFonts w:ascii="Times New Roman" w:eastAsia="Times New Roman" w:hAnsi="Times New Roman"/>
          <w:lang w:val="sr-Cyrl-RS"/>
        </w:rPr>
        <w:t>Тител</w:t>
      </w:r>
      <w:r w:rsidRPr="00936428">
        <w:rPr>
          <w:rFonts w:ascii="Times New Roman" w:eastAsia="Times New Roman" w:hAnsi="Times New Roman"/>
          <w:lang w:val="sr-Cyrl-RS"/>
        </w:rPr>
        <w:t xml:space="preserve"> дајем следећу</w:t>
      </w:r>
    </w:p>
    <w:p w14:paraId="44D447E4" w14:textId="77777777" w:rsidR="00936428" w:rsidRPr="00936428" w:rsidRDefault="00936428" w:rsidP="009364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1ED6D55D" w14:textId="77777777" w:rsidR="00936428" w:rsidRPr="00936428" w:rsidRDefault="00936428" w:rsidP="009364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32C41AF7" w14:textId="77777777" w:rsidR="00936428" w:rsidRPr="00444E1A" w:rsidRDefault="00936428" w:rsidP="00444E1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sr-Cyrl-RS"/>
        </w:rPr>
      </w:pPr>
      <w:r w:rsidRPr="00444E1A">
        <w:rPr>
          <w:rFonts w:ascii="Times New Roman" w:eastAsia="Times New Roman" w:hAnsi="Times New Roman"/>
          <w:b/>
          <w:bCs/>
          <w:sz w:val="28"/>
          <w:szCs w:val="28"/>
          <w:lang w:val="sr-Cyrl-RS"/>
        </w:rPr>
        <w:t>ИЗЈАВУ</w:t>
      </w:r>
    </w:p>
    <w:p w14:paraId="284B48D4" w14:textId="77777777" w:rsidR="00936428" w:rsidRPr="00936428" w:rsidRDefault="00936428" w:rsidP="009364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6B35B159" w14:textId="77777777" w:rsidR="00936428" w:rsidRPr="00936428" w:rsidRDefault="00936428" w:rsidP="009364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  <w:r w:rsidRPr="00936428">
        <w:rPr>
          <w:rFonts w:ascii="Times New Roman" w:eastAsia="Times New Roman" w:hAnsi="Times New Roman"/>
          <w:lang w:val="sr-Cyrl-RS"/>
        </w:rPr>
        <w:t>Сагласан сам да се мој ЈМБГ, користи искључиво у сврху прикупљања података који се односе на (заокружитри):</w:t>
      </w:r>
    </w:p>
    <w:p w14:paraId="05E1965A" w14:textId="77777777" w:rsidR="00936428" w:rsidRPr="00936428" w:rsidRDefault="00936428" w:rsidP="00CD6975">
      <w:pPr>
        <w:spacing w:after="0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1D4160B5" w14:textId="77777777" w:rsidR="00CD6975" w:rsidRPr="00CD6975" w:rsidRDefault="00CD6975" w:rsidP="00CD6975">
      <w:pPr>
        <w:spacing w:after="0" w:line="240" w:lineRule="auto"/>
        <w:jc w:val="both"/>
        <w:rPr>
          <w:rFonts w:ascii="Times New Roman" w:eastAsia="Times New Roman" w:hAnsi="Times New Roman"/>
          <w:lang w:val="sr-Cyrl-RS"/>
        </w:rPr>
      </w:pPr>
      <w:r w:rsidRPr="00CD6975">
        <w:rPr>
          <w:rFonts w:ascii="Times New Roman" w:eastAsia="Times New Roman" w:hAnsi="Times New Roman"/>
          <w:lang w:val="sr-Cyrl-RS"/>
        </w:rPr>
        <w:t>1.</w:t>
      </w:r>
      <w:r w:rsidRPr="00CD6975">
        <w:rPr>
          <w:rFonts w:ascii="Times New Roman" w:eastAsia="Times New Roman" w:hAnsi="Times New Roman"/>
          <w:lang w:val="sr-Cyrl-RS"/>
        </w:rPr>
        <w:tab/>
        <w:t>Оргинал или оверену фотокопију уверења о држављанству,</w:t>
      </w:r>
    </w:p>
    <w:p w14:paraId="7027D29F" w14:textId="77777777" w:rsidR="00CD6975" w:rsidRPr="00CD6975" w:rsidRDefault="00CD6975" w:rsidP="00CD6975">
      <w:pPr>
        <w:spacing w:after="0" w:line="240" w:lineRule="auto"/>
        <w:jc w:val="both"/>
        <w:rPr>
          <w:rFonts w:ascii="Times New Roman" w:eastAsia="Times New Roman" w:hAnsi="Times New Roman"/>
          <w:lang w:val="sr-Cyrl-RS"/>
        </w:rPr>
      </w:pPr>
      <w:r w:rsidRPr="00CD6975">
        <w:rPr>
          <w:rFonts w:ascii="Times New Roman" w:eastAsia="Times New Roman" w:hAnsi="Times New Roman"/>
          <w:lang w:val="sr-Cyrl-RS"/>
        </w:rPr>
        <w:t>2.</w:t>
      </w:r>
      <w:r w:rsidRPr="00CD6975">
        <w:rPr>
          <w:rFonts w:ascii="Times New Roman" w:eastAsia="Times New Roman" w:hAnsi="Times New Roman"/>
          <w:lang w:val="sr-Cyrl-RS"/>
        </w:rPr>
        <w:tab/>
        <w:t>Оргинал или оверену фотокопију извода из матичне књиге рођених,</w:t>
      </w:r>
    </w:p>
    <w:p w14:paraId="42C819EB" w14:textId="77777777" w:rsidR="00CD6975" w:rsidRPr="00CD6975" w:rsidRDefault="00CD6975" w:rsidP="00CD6975">
      <w:pPr>
        <w:spacing w:after="0" w:line="240" w:lineRule="auto"/>
        <w:jc w:val="both"/>
        <w:rPr>
          <w:rFonts w:ascii="Times New Roman" w:eastAsia="Times New Roman" w:hAnsi="Times New Roman"/>
          <w:lang w:val="sr-Cyrl-RS"/>
        </w:rPr>
      </w:pPr>
      <w:r w:rsidRPr="00CD6975">
        <w:rPr>
          <w:rFonts w:ascii="Times New Roman" w:eastAsia="Times New Roman" w:hAnsi="Times New Roman"/>
          <w:lang w:val="sr-Cyrl-RS"/>
        </w:rPr>
        <w:t>3.</w:t>
      </w:r>
      <w:r w:rsidRPr="00CD6975">
        <w:rPr>
          <w:rFonts w:ascii="Times New Roman" w:eastAsia="Times New Roman" w:hAnsi="Times New Roman"/>
          <w:lang w:val="sr-Cyrl-RS"/>
        </w:rPr>
        <w:tab/>
        <w:t>Оргинал или оверену фотокопију уверења о положеном државном стручном испиту,</w:t>
      </w:r>
    </w:p>
    <w:p w14:paraId="698B2B8D" w14:textId="11972577" w:rsidR="00936428" w:rsidRPr="00936428" w:rsidRDefault="00CD6975" w:rsidP="00CD6975">
      <w:pPr>
        <w:spacing w:after="0" w:line="240" w:lineRule="auto"/>
        <w:jc w:val="both"/>
        <w:rPr>
          <w:rFonts w:ascii="Times New Roman" w:eastAsia="Times New Roman" w:hAnsi="Times New Roman"/>
          <w:lang w:val="sr-Cyrl-RS"/>
        </w:rPr>
      </w:pPr>
      <w:r w:rsidRPr="00CD6975">
        <w:rPr>
          <w:rFonts w:ascii="Times New Roman" w:eastAsia="Times New Roman" w:hAnsi="Times New Roman"/>
          <w:lang w:val="sr-Cyrl-RS"/>
        </w:rPr>
        <w:t>4.</w:t>
      </w:r>
      <w:r w:rsidRPr="00CD6975">
        <w:rPr>
          <w:rFonts w:ascii="Times New Roman" w:eastAsia="Times New Roman" w:hAnsi="Times New Roman"/>
          <w:lang w:val="sr-Cyrl-RS"/>
        </w:rPr>
        <w:tab/>
        <w:t>Оргинал или оверену фотокопију уверења МУП-а да кандидат није правоснажно осуђиван на безусловну казну затвора од најмање шест месеци, не старије од шест месеци,</w:t>
      </w:r>
    </w:p>
    <w:p w14:paraId="1B12BB7B" w14:textId="77777777" w:rsidR="00936428" w:rsidRPr="00936428" w:rsidRDefault="00936428" w:rsidP="00CD6975">
      <w:pPr>
        <w:spacing w:after="0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38AF2FCE" w14:textId="77777777" w:rsidR="00936428" w:rsidRPr="00936428" w:rsidRDefault="00936428" w:rsidP="009364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  <w:r w:rsidRPr="00936428">
        <w:rPr>
          <w:rFonts w:ascii="Times New Roman" w:eastAsia="Times New Roman" w:hAnsi="Times New Roman"/>
          <w:lang w:val="sr-Cyrl-RS"/>
        </w:rPr>
        <w:t>.........................................</w:t>
      </w:r>
      <w:r w:rsidRPr="00936428">
        <w:rPr>
          <w:rFonts w:ascii="Times New Roman" w:eastAsia="Times New Roman" w:hAnsi="Times New Roman"/>
          <w:lang w:val="sr-Cyrl-RS"/>
        </w:rPr>
        <w:tab/>
      </w:r>
      <w:r w:rsidRPr="00936428">
        <w:rPr>
          <w:rFonts w:ascii="Times New Roman" w:eastAsia="Times New Roman" w:hAnsi="Times New Roman"/>
          <w:lang w:val="sr-Cyrl-RS"/>
        </w:rPr>
        <w:tab/>
      </w:r>
      <w:r w:rsidRPr="00936428">
        <w:rPr>
          <w:rFonts w:ascii="Times New Roman" w:eastAsia="Times New Roman" w:hAnsi="Times New Roman"/>
          <w:lang w:val="sr-Cyrl-RS"/>
        </w:rPr>
        <w:tab/>
      </w:r>
      <w:r w:rsidRPr="00936428">
        <w:rPr>
          <w:rFonts w:ascii="Times New Roman" w:eastAsia="Times New Roman" w:hAnsi="Times New Roman"/>
          <w:lang w:val="sr-Cyrl-RS"/>
        </w:rPr>
        <w:tab/>
      </w:r>
      <w:r w:rsidRPr="00936428">
        <w:rPr>
          <w:rFonts w:ascii="Times New Roman" w:eastAsia="Times New Roman" w:hAnsi="Times New Roman"/>
          <w:lang w:val="sr-Cyrl-RS"/>
        </w:rPr>
        <w:tab/>
        <w:t>......................................................</w:t>
      </w:r>
    </w:p>
    <w:p w14:paraId="33C9CEAC" w14:textId="1E014E85" w:rsidR="00936428" w:rsidRPr="00936428" w:rsidRDefault="00936428" w:rsidP="009364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  <w:r w:rsidRPr="00936428">
        <w:rPr>
          <w:rFonts w:ascii="Times New Roman" w:eastAsia="Times New Roman" w:hAnsi="Times New Roman"/>
          <w:lang w:val="sr-Cyrl-RS"/>
        </w:rPr>
        <w:t>(ЈМБГ даваоца изјаве)</w:t>
      </w:r>
      <w:r w:rsidRPr="00936428">
        <w:rPr>
          <w:rFonts w:ascii="Times New Roman" w:eastAsia="Times New Roman" w:hAnsi="Times New Roman"/>
          <w:lang w:val="sr-Cyrl-RS"/>
        </w:rPr>
        <w:tab/>
      </w:r>
      <w:r w:rsidRPr="00936428">
        <w:rPr>
          <w:rFonts w:ascii="Times New Roman" w:eastAsia="Times New Roman" w:hAnsi="Times New Roman"/>
          <w:lang w:val="sr-Cyrl-RS"/>
        </w:rPr>
        <w:tab/>
      </w:r>
      <w:r w:rsidRPr="00936428">
        <w:rPr>
          <w:rFonts w:ascii="Times New Roman" w:eastAsia="Times New Roman" w:hAnsi="Times New Roman"/>
          <w:lang w:val="sr-Cyrl-RS"/>
        </w:rPr>
        <w:tab/>
      </w:r>
      <w:r w:rsidRPr="00936428">
        <w:rPr>
          <w:rFonts w:ascii="Times New Roman" w:eastAsia="Times New Roman" w:hAnsi="Times New Roman"/>
          <w:lang w:val="sr-Cyrl-RS"/>
        </w:rPr>
        <w:tab/>
      </w:r>
      <w:r w:rsidR="00444E1A">
        <w:rPr>
          <w:rFonts w:ascii="Times New Roman" w:eastAsia="Times New Roman" w:hAnsi="Times New Roman"/>
          <w:lang w:val="sr-Cyrl-RS"/>
        </w:rPr>
        <w:t xml:space="preserve">                      </w:t>
      </w:r>
      <w:r w:rsidRPr="00936428">
        <w:rPr>
          <w:rFonts w:ascii="Times New Roman" w:eastAsia="Times New Roman" w:hAnsi="Times New Roman"/>
          <w:lang w:val="sr-Cyrl-RS"/>
        </w:rPr>
        <w:tab/>
        <w:t>(Име и презиме даваоца изјаве)</w:t>
      </w:r>
    </w:p>
    <w:p w14:paraId="600A7858" w14:textId="77777777" w:rsidR="00936428" w:rsidRPr="00936428" w:rsidRDefault="00936428" w:rsidP="009364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0CB7BC56" w14:textId="77777777" w:rsidR="00936428" w:rsidRPr="00936428" w:rsidRDefault="00936428" w:rsidP="009364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  <w:r w:rsidRPr="00936428">
        <w:rPr>
          <w:rFonts w:ascii="Times New Roman" w:eastAsia="Times New Roman" w:hAnsi="Times New Roman"/>
          <w:lang w:val="sr-Cyrl-RS"/>
        </w:rPr>
        <w:t>........................................</w:t>
      </w:r>
      <w:r w:rsidRPr="00936428">
        <w:rPr>
          <w:rFonts w:ascii="Times New Roman" w:eastAsia="Times New Roman" w:hAnsi="Times New Roman"/>
          <w:lang w:val="sr-Cyrl-RS"/>
        </w:rPr>
        <w:tab/>
      </w:r>
      <w:r w:rsidRPr="00936428">
        <w:rPr>
          <w:rFonts w:ascii="Times New Roman" w:eastAsia="Times New Roman" w:hAnsi="Times New Roman"/>
          <w:lang w:val="sr-Cyrl-RS"/>
        </w:rPr>
        <w:tab/>
      </w:r>
      <w:r w:rsidRPr="00936428">
        <w:rPr>
          <w:rFonts w:ascii="Times New Roman" w:eastAsia="Times New Roman" w:hAnsi="Times New Roman"/>
          <w:lang w:val="sr-Cyrl-RS"/>
        </w:rPr>
        <w:tab/>
      </w:r>
      <w:r w:rsidRPr="00936428">
        <w:rPr>
          <w:rFonts w:ascii="Times New Roman" w:eastAsia="Times New Roman" w:hAnsi="Times New Roman"/>
          <w:lang w:val="sr-Cyrl-RS"/>
        </w:rPr>
        <w:tab/>
      </w:r>
      <w:r w:rsidRPr="00936428">
        <w:rPr>
          <w:rFonts w:ascii="Times New Roman" w:eastAsia="Times New Roman" w:hAnsi="Times New Roman"/>
          <w:lang w:val="sr-Cyrl-RS"/>
        </w:rPr>
        <w:tab/>
        <w:t>.......................................................</w:t>
      </w:r>
    </w:p>
    <w:p w14:paraId="7FC0E616" w14:textId="77777777" w:rsidR="00936428" w:rsidRPr="00936428" w:rsidRDefault="00936428" w:rsidP="009364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  <w:r w:rsidRPr="00936428">
        <w:rPr>
          <w:rFonts w:ascii="Times New Roman" w:eastAsia="Times New Roman" w:hAnsi="Times New Roman"/>
          <w:lang w:val="sr-Cyrl-RS"/>
        </w:rPr>
        <w:t>(место и датум)</w:t>
      </w:r>
      <w:r w:rsidRPr="00936428">
        <w:rPr>
          <w:rFonts w:ascii="Times New Roman" w:eastAsia="Times New Roman" w:hAnsi="Times New Roman"/>
          <w:lang w:val="sr-Cyrl-RS"/>
        </w:rPr>
        <w:tab/>
      </w:r>
      <w:r w:rsidRPr="00936428">
        <w:rPr>
          <w:rFonts w:ascii="Times New Roman" w:eastAsia="Times New Roman" w:hAnsi="Times New Roman"/>
          <w:lang w:val="sr-Cyrl-RS"/>
        </w:rPr>
        <w:tab/>
      </w:r>
      <w:r w:rsidRPr="00936428">
        <w:rPr>
          <w:rFonts w:ascii="Times New Roman" w:eastAsia="Times New Roman" w:hAnsi="Times New Roman"/>
          <w:lang w:val="sr-Cyrl-RS"/>
        </w:rPr>
        <w:tab/>
      </w:r>
      <w:r w:rsidRPr="00936428">
        <w:rPr>
          <w:rFonts w:ascii="Times New Roman" w:eastAsia="Times New Roman" w:hAnsi="Times New Roman"/>
          <w:lang w:val="sr-Cyrl-RS"/>
        </w:rPr>
        <w:tab/>
      </w:r>
      <w:r w:rsidRPr="00936428">
        <w:rPr>
          <w:rFonts w:ascii="Times New Roman" w:eastAsia="Times New Roman" w:hAnsi="Times New Roman"/>
          <w:lang w:val="sr-Cyrl-RS"/>
        </w:rPr>
        <w:tab/>
      </w:r>
      <w:r w:rsidRPr="00936428">
        <w:rPr>
          <w:rFonts w:ascii="Times New Roman" w:eastAsia="Times New Roman" w:hAnsi="Times New Roman"/>
          <w:lang w:val="sr-Cyrl-RS"/>
        </w:rPr>
        <w:tab/>
        <w:t>(потпис даваоца изјаве)</w:t>
      </w:r>
    </w:p>
    <w:p w14:paraId="2647D8B3" w14:textId="77777777" w:rsidR="00936428" w:rsidRPr="00936428" w:rsidRDefault="00936428" w:rsidP="009364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  <w:r w:rsidRPr="00936428">
        <w:rPr>
          <w:rFonts w:ascii="Times New Roman" w:eastAsia="Times New Roman" w:hAnsi="Times New Roman"/>
          <w:lang w:val="sr-Cyrl-RS"/>
        </w:rPr>
        <w:t xml:space="preserve">                                                                                            </w:t>
      </w:r>
    </w:p>
    <w:p w14:paraId="2D510480" w14:textId="77777777" w:rsidR="00936428" w:rsidRPr="00936428" w:rsidRDefault="00936428" w:rsidP="009364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085CB0B1" w14:textId="77777777" w:rsidR="00444E1A" w:rsidRPr="00444E1A" w:rsidRDefault="00444E1A" w:rsidP="00444E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18D8D181" w14:textId="64D54626" w:rsidR="00444E1A" w:rsidRPr="00444E1A" w:rsidRDefault="00444E1A" w:rsidP="00444E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16"/>
          <w:szCs w:val="16"/>
          <w:lang w:val="sr-Cyrl-RS"/>
        </w:rPr>
      </w:pPr>
      <w:r w:rsidRPr="00444E1A">
        <w:rPr>
          <w:rFonts w:ascii="Times New Roman" w:eastAsia="Times New Roman" w:hAnsi="Times New Roman"/>
          <w:sz w:val="16"/>
          <w:szCs w:val="16"/>
          <w:lang w:val="sr-Cyrl-RS"/>
        </w:rPr>
        <w:t>1.</w:t>
      </w:r>
      <w:r w:rsidRPr="00444E1A">
        <w:rPr>
          <w:rFonts w:ascii="Times New Roman" w:eastAsia="Times New Roman" w:hAnsi="Times New Roman"/>
          <w:sz w:val="16"/>
          <w:szCs w:val="16"/>
          <w:lang w:val="sr-Cyrl-RS"/>
        </w:rPr>
        <w:tab/>
        <w:t xml:space="preserve">Сагласно одредби члана 103. став 3. Закона о општем управном поступку („Службени гласник РС“, бр. 18/2016, 95/18 – аутентично тумачење), у поступку које се покреће по захтеву странке 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 </w:t>
      </w:r>
    </w:p>
    <w:p w14:paraId="50E9F856" w14:textId="77777777" w:rsidR="00444E1A" w:rsidRPr="00444E1A" w:rsidRDefault="00444E1A" w:rsidP="00444E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16"/>
          <w:szCs w:val="16"/>
          <w:lang w:val="sr-Cyrl-RS"/>
        </w:rPr>
      </w:pPr>
      <w:r w:rsidRPr="00444E1A">
        <w:rPr>
          <w:rFonts w:ascii="Times New Roman" w:eastAsia="Times New Roman" w:hAnsi="Times New Roman"/>
          <w:sz w:val="16"/>
          <w:szCs w:val="16"/>
          <w:lang w:val="sr-Cyrl-RS"/>
        </w:rPr>
        <w:t>2.</w:t>
      </w:r>
      <w:r w:rsidRPr="00444E1A">
        <w:rPr>
          <w:rFonts w:ascii="Times New Roman" w:eastAsia="Times New Roman" w:hAnsi="Times New Roman"/>
          <w:sz w:val="16"/>
          <w:szCs w:val="16"/>
          <w:lang w:val="sr-Cyrl-RS"/>
        </w:rPr>
        <w:tab/>
        <w:t>Потребно је заокружити број испред доказа који подносилац прибавља.</w:t>
      </w:r>
    </w:p>
    <w:p w14:paraId="3551FEAB" w14:textId="77777777" w:rsidR="00444E1A" w:rsidRDefault="00444E1A" w:rsidP="009364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168C4C18" w14:textId="77777777" w:rsidR="00444E1A" w:rsidRDefault="00444E1A" w:rsidP="009364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74B7EC76" w14:textId="77777777" w:rsidR="00444E1A" w:rsidRPr="00444E1A" w:rsidRDefault="00444E1A" w:rsidP="00444E1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lang w:val="sr-Cyrl-RS"/>
        </w:rPr>
      </w:pPr>
      <w:r w:rsidRPr="00444E1A">
        <w:rPr>
          <w:rFonts w:ascii="Times New Roman" w:eastAsia="Times New Roman" w:hAnsi="Times New Roman"/>
          <w:lang w:val="sr-Cyrl-RS"/>
        </w:rPr>
        <w:lastRenderedPageBreak/>
        <w:t>ОБРАЗАЦ 2</w:t>
      </w:r>
    </w:p>
    <w:p w14:paraId="4EF75E2E" w14:textId="77777777" w:rsidR="00444E1A" w:rsidRPr="00444E1A" w:rsidRDefault="00444E1A" w:rsidP="00444E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02E4F989" w14:textId="5F84D5B4" w:rsidR="00444E1A" w:rsidRPr="00444E1A" w:rsidRDefault="00444E1A" w:rsidP="00444E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  <w:r w:rsidRPr="00444E1A">
        <w:rPr>
          <w:rFonts w:ascii="Times New Roman" w:eastAsia="Times New Roman" w:hAnsi="Times New Roman"/>
          <w:lang w:val="sr-Cyrl-RS"/>
        </w:rPr>
        <w:t xml:space="preserve">На основу члана 103. став 3. Закона о општем управном поступку („Службени гласник РС“, бр. 18/2016), а ради учествовања на </w:t>
      </w:r>
      <w:r w:rsidR="00CD6975">
        <w:rPr>
          <w:rFonts w:ascii="Times New Roman" w:eastAsia="Times New Roman" w:hAnsi="Times New Roman"/>
          <w:lang w:val="sr-Cyrl-RS"/>
        </w:rPr>
        <w:t>јавном</w:t>
      </w:r>
      <w:r w:rsidRPr="00444E1A">
        <w:rPr>
          <w:rFonts w:ascii="Times New Roman" w:eastAsia="Times New Roman" w:hAnsi="Times New Roman"/>
          <w:lang w:val="sr-Cyrl-RS"/>
        </w:rPr>
        <w:t xml:space="preserve"> конкурсу  за попуњавање извршилачког радног места – </w:t>
      </w:r>
      <w:r w:rsidR="00B9426A" w:rsidRPr="00B9426A">
        <w:rPr>
          <w:rFonts w:ascii="Times New Roman" w:eastAsia="Times New Roman" w:hAnsi="Times New Roman"/>
          <w:lang w:val="sr-Cyrl-RS"/>
        </w:rPr>
        <w:t xml:space="preserve">Послови пољопривреде и руралног развоја у звању САВЕТНИК у Одељењу за привреду, локално економски развој и стамбено комуналне послове </w:t>
      </w:r>
      <w:r w:rsidR="003D4973">
        <w:rPr>
          <w:rFonts w:ascii="Times New Roman" w:eastAsia="Times New Roman" w:hAnsi="Times New Roman"/>
          <w:lang w:val="sr-Cyrl-RS"/>
        </w:rPr>
        <w:t>у Општинској управи Тител</w:t>
      </w:r>
      <w:r w:rsidRPr="00444E1A">
        <w:rPr>
          <w:rFonts w:ascii="Times New Roman" w:eastAsia="Times New Roman" w:hAnsi="Times New Roman"/>
          <w:lang w:val="sr-Cyrl-RS"/>
        </w:rPr>
        <w:t xml:space="preserve"> дајем следећу</w:t>
      </w:r>
    </w:p>
    <w:p w14:paraId="2545A2AF" w14:textId="77777777" w:rsidR="00444E1A" w:rsidRPr="00444E1A" w:rsidRDefault="00444E1A" w:rsidP="00444E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7B7EE9F7" w14:textId="77777777" w:rsidR="00444E1A" w:rsidRPr="00444E1A" w:rsidRDefault="00444E1A" w:rsidP="00444E1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val="sr-Cyrl-RS"/>
        </w:rPr>
      </w:pPr>
      <w:r w:rsidRPr="00444E1A">
        <w:rPr>
          <w:rFonts w:ascii="Times New Roman" w:eastAsia="Times New Roman" w:hAnsi="Times New Roman"/>
          <w:sz w:val="28"/>
          <w:szCs w:val="28"/>
          <w:lang w:val="sr-Cyrl-RS"/>
        </w:rPr>
        <w:t>ИЗЈАВУ</w:t>
      </w:r>
    </w:p>
    <w:p w14:paraId="4EE2AA22" w14:textId="77777777" w:rsidR="00444E1A" w:rsidRPr="00444E1A" w:rsidRDefault="00444E1A" w:rsidP="00444E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68A5A880" w14:textId="77777777" w:rsidR="00444E1A" w:rsidRPr="00444E1A" w:rsidRDefault="00444E1A" w:rsidP="00444E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363E21A6" w14:textId="77777777" w:rsidR="00444E1A" w:rsidRPr="00444E1A" w:rsidRDefault="00444E1A" w:rsidP="00444E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  <w:r w:rsidRPr="00444E1A">
        <w:rPr>
          <w:rFonts w:ascii="Times New Roman" w:eastAsia="Times New Roman" w:hAnsi="Times New Roman"/>
          <w:lang w:val="sr-Cyrl-RS"/>
        </w:rPr>
        <w:t>Изјављујем да ћу сам/а за потребе поступка прибавити и доставити, до истека рока за подношење пријава за наведени конкурс (заокружити):</w:t>
      </w:r>
    </w:p>
    <w:p w14:paraId="67B8E423" w14:textId="77777777" w:rsidR="00444E1A" w:rsidRPr="00444E1A" w:rsidRDefault="00444E1A" w:rsidP="00444E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1E76B037" w14:textId="77777777" w:rsidR="00CD6975" w:rsidRPr="00CD6975" w:rsidRDefault="00CD6975" w:rsidP="00CD6975">
      <w:pPr>
        <w:spacing w:after="0" w:line="240" w:lineRule="auto"/>
        <w:jc w:val="both"/>
        <w:rPr>
          <w:rFonts w:ascii="Times New Roman" w:eastAsia="Times New Roman" w:hAnsi="Times New Roman"/>
          <w:lang w:val="sr-Cyrl-RS"/>
        </w:rPr>
      </w:pPr>
      <w:r w:rsidRPr="00CD6975">
        <w:rPr>
          <w:rFonts w:ascii="Times New Roman" w:eastAsia="Times New Roman" w:hAnsi="Times New Roman"/>
          <w:lang w:val="sr-Cyrl-RS"/>
        </w:rPr>
        <w:t>1.</w:t>
      </w:r>
      <w:r w:rsidRPr="00CD6975">
        <w:rPr>
          <w:rFonts w:ascii="Times New Roman" w:eastAsia="Times New Roman" w:hAnsi="Times New Roman"/>
          <w:lang w:val="sr-Cyrl-RS"/>
        </w:rPr>
        <w:tab/>
        <w:t>Оргинал или оверену фотокопију уверења о држављанству,</w:t>
      </w:r>
    </w:p>
    <w:p w14:paraId="4A52EAAC" w14:textId="77777777" w:rsidR="00CD6975" w:rsidRPr="00CD6975" w:rsidRDefault="00CD6975" w:rsidP="00CD6975">
      <w:pPr>
        <w:spacing w:after="0" w:line="240" w:lineRule="auto"/>
        <w:jc w:val="both"/>
        <w:rPr>
          <w:rFonts w:ascii="Times New Roman" w:eastAsia="Times New Roman" w:hAnsi="Times New Roman"/>
          <w:lang w:val="sr-Cyrl-RS"/>
        </w:rPr>
      </w:pPr>
      <w:r w:rsidRPr="00CD6975">
        <w:rPr>
          <w:rFonts w:ascii="Times New Roman" w:eastAsia="Times New Roman" w:hAnsi="Times New Roman"/>
          <w:lang w:val="sr-Cyrl-RS"/>
        </w:rPr>
        <w:t>2.</w:t>
      </w:r>
      <w:r w:rsidRPr="00CD6975">
        <w:rPr>
          <w:rFonts w:ascii="Times New Roman" w:eastAsia="Times New Roman" w:hAnsi="Times New Roman"/>
          <w:lang w:val="sr-Cyrl-RS"/>
        </w:rPr>
        <w:tab/>
        <w:t>Оргинал или оверену фотокопију извода из матичне књиге рођених,</w:t>
      </w:r>
    </w:p>
    <w:p w14:paraId="6A01A744" w14:textId="77777777" w:rsidR="00CD6975" w:rsidRPr="00CD6975" w:rsidRDefault="00CD6975" w:rsidP="00CD6975">
      <w:pPr>
        <w:spacing w:after="0" w:line="240" w:lineRule="auto"/>
        <w:jc w:val="both"/>
        <w:rPr>
          <w:rFonts w:ascii="Times New Roman" w:eastAsia="Times New Roman" w:hAnsi="Times New Roman"/>
          <w:lang w:val="sr-Cyrl-RS"/>
        </w:rPr>
      </w:pPr>
      <w:r w:rsidRPr="00CD6975">
        <w:rPr>
          <w:rFonts w:ascii="Times New Roman" w:eastAsia="Times New Roman" w:hAnsi="Times New Roman"/>
          <w:lang w:val="sr-Cyrl-RS"/>
        </w:rPr>
        <w:t>3.</w:t>
      </w:r>
      <w:r w:rsidRPr="00CD6975">
        <w:rPr>
          <w:rFonts w:ascii="Times New Roman" w:eastAsia="Times New Roman" w:hAnsi="Times New Roman"/>
          <w:lang w:val="sr-Cyrl-RS"/>
        </w:rPr>
        <w:tab/>
        <w:t>Оргинал или оверену фотокопију уверења о положеном државном стручном испиту,</w:t>
      </w:r>
    </w:p>
    <w:p w14:paraId="4615B46C" w14:textId="61EAEDB9" w:rsidR="00444E1A" w:rsidRPr="00444E1A" w:rsidRDefault="00CD6975" w:rsidP="00CD6975">
      <w:pPr>
        <w:spacing w:after="0" w:line="240" w:lineRule="auto"/>
        <w:jc w:val="both"/>
        <w:rPr>
          <w:rFonts w:ascii="Times New Roman" w:eastAsia="Times New Roman" w:hAnsi="Times New Roman"/>
          <w:lang w:val="sr-Cyrl-RS"/>
        </w:rPr>
      </w:pPr>
      <w:r w:rsidRPr="00CD6975">
        <w:rPr>
          <w:rFonts w:ascii="Times New Roman" w:eastAsia="Times New Roman" w:hAnsi="Times New Roman"/>
          <w:lang w:val="sr-Cyrl-RS"/>
        </w:rPr>
        <w:t>4.</w:t>
      </w:r>
      <w:r w:rsidRPr="00CD6975">
        <w:rPr>
          <w:rFonts w:ascii="Times New Roman" w:eastAsia="Times New Roman" w:hAnsi="Times New Roman"/>
          <w:lang w:val="sr-Cyrl-RS"/>
        </w:rPr>
        <w:tab/>
        <w:t>Оргинал или оверену фотокопију уверења МУП-а да кандидат није правоснажно осуђиван на безусловну казну затвора од најмање шест месеци, не старије од шест месеци</w:t>
      </w:r>
    </w:p>
    <w:p w14:paraId="49B766C7" w14:textId="77777777" w:rsidR="00444E1A" w:rsidRPr="00444E1A" w:rsidRDefault="00444E1A" w:rsidP="00444E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1BEECE71" w14:textId="77777777" w:rsidR="00444E1A" w:rsidRPr="00444E1A" w:rsidRDefault="00444E1A" w:rsidP="00444E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  <w:r w:rsidRPr="00444E1A">
        <w:rPr>
          <w:rFonts w:ascii="Times New Roman" w:eastAsia="Times New Roman" w:hAnsi="Times New Roman"/>
          <w:lang w:val="sr-Cyrl-RS"/>
        </w:rPr>
        <w:t>.........................................</w:t>
      </w:r>
      <w:r w:rsidRPr="00444E1A">
        <w:rPr>
          <w:rFonts w:ascii="Times New Roman" w:eastAsia="Times New Roman" w:hAnsi="Times New Roman"/>
          <w:lang w:val="sr-Cyrl-RS"/>
        </w:rPr>
        <w:tab/>
      </w:r>
      <w:r w:rsidRPr="00444E1A">
        <w:rPr>
          <w:rFonts w:ascii="Times New Roman" w:eastAsia="Times New Roman" w:hAnsi="Times New Roman"/>
          <w:lang w:val="sr-Cyrl-RS"/>
        </w:rPr>
        <w:tab/>
      </w:r>
      <w:r w:rsidRPr="00444E1A">
        <w:rPr>
          <w:rFonts w:ascii="Times New Roman" w:eastAsia="Times New Roman" w:hAnsi="Times New Roman"/>
          <w:lang w:val="sr-Cyrl-RS"/>
        </w:rPr>
        <w:tab/>
      </w:r>
      <w:r w:rsidRPr="00444E1A">
        <w:rPr>
          <w:rFonts w:ascii="Times New Roman" w:eastAsia="Times New Roman" w:hAnsi="Times New Roman"/>
          <w:lang w:val="sr-Cyrl-RS"/>
        </w:rPr>
        <w:tab/>
      </w:r>
      <w:r w:rsidRPr="00444E1A">
        <w:rPr>
          <w:rFonts w:ascii="Times New Roman" w:eastAsia="Times New Roman" w:hAnsi="Times New Roman"/>
          <w:lang w:val="sr-Cyrl-RS"/>
        </w:rPr>
        <w:tab/>
        <w:t>......................................................</w:t>
      </w:r>
    </w:p>
    <w:p w14:paraId="337278FA" w14:textId="0718C889" w:rsidR="00444E1A" w:rsidRPr="00444E1A" w:rsidRDefault="00444E1A" w:rsidP="00444E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  <w:r w:rsidRPr="00444E1A">
        <w:rPr>
          <w:rFonts w:ascii="Times New Roman" w:eastAsia="Times New Roman" w:hAnsi="Times New Roman"/>
          <w:lang w:val="sr-Cyrl-RS"/>
        </w:rPr>
        <w:t>(ЈМБГ даваоца изјаве)</w:t>
      </w:r>
      <w:r w:rsidRPr="00444E1A">
        <w:rPr>
          <w:rFonts w:ascii="Times New Roman" w:eastAsia="Times New Roman" w:hAnsi="Times New Roman"/>
          <w:lang w:val="sr-Cyrl-RS"/>
        </w:rPr>
        <w:tab/>
      </w:r>
      <w:r w:rsidRPr="00444E1A">
        <w:rPr>
          <w:rFonts w:ascii="Times New Roman" w:eastAsia="Times New Roman" w:hAnsi="Times New Roman"/>
          <w:lang w:val="sr-Cyrl-RS"/>
        </w:rPr>
        <w:tab/>
      </w:r>
      <w:r w:rsidRPr="00444E1A">
        <w:rPr>
          <w:rFonts w:ascii="Times New Roman" w:eastAsia="Times New Roman" w:hAnsi="Times New Roman"/>
          <w:lang w:val="sr-Cyrl-RS"/>
        </w:rPr>
        <w:tab/>
      </w:r>
      <w:r w:rsidRPr="00444E1A">
        <w:rPr>
          <w:rFonts w:ascii="Times New Roman" w:eastAsia="Times New Roman" w:hAnsi="Times New Roman"/>
          <w:lang w:val="sr-Cyrl-RS"/>
        </w:rPr>
        <w:tab/>
      </w:r>
      <w:r w:rsidRPr="00444E1A">
        <w:rPr>
          <w:rFonts w:ascii="Times New Roman" w:eastAsia="Times New Roman" w:hAnsi="Times New Roman"/>
          <w:lang w:val="sr-Cyrl-RS"/>
        </w:rPr>
        <w:tab/>
      </w:r>
      <w:r>
        <w:rPr>
          <w:rFonts w:ascii="Times New Roman" w:eastAsia="Times New Roman" w:hAnsi="Times New Roman"/>
          <w:lang w:val="sr-Cyrl-RS"/>
        </w:rPr>
        <w:t xml:space="preserve">           </w:t>
      </w:r>
      <w:r w:rsidRPr="00444E1A">
        <w:rPr>
          <w:rFonts w:ascii="Times New Roman" w:eastAsia="Times New Roman" w:hAnsi="Times New Roman"/>
          <w:lang w:val="sr-Cyrl-RS"/>
        </w:rPr>
        <w:t>(Име и презиме даваоца изјаве)</w:t>
      </w:r>
    </w:p>
    <w:p w14:paraId="4997E3F0" w14:textId="77777777" w:rsidR="00444E1A" w:rsidRPr="00444E1A" w:rsidRDefault="00444E1A" w:rsidP="00444E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63105536" w14:textId="77777777" w:rsidR="00444E1A" w:rsidRPr="00444E1A" w:rsidRDefault="00444E1A" w:rsidP="00444E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  <w:r w:rsidRPr="00444E1A">
        <w:rPr>
          <w:rFonts w:ascii="Times New Roman" w:eastAsia="Times New Roman" w:hAnsi="Times New Roman"/>
          <w:lang w:val="sr-Cyrl-RS"/>
        </w:rPr>
        <w:t>........................................</w:t>
      </w:r>
      <w:r w:rsidRPr="00444E1A">
        <w:rPr>
          <w:rFonts w:ascii="Times New Roman" w:eastAsia="Times New Roman" w:hAnsi="Times New Roman"/>
          <w:lang w:val="sr-Cyrl-RS"/>
        </w:rPr>
        <w:tab/>
      </w:r>
      <w:r w:rsidRPr="00444E1A">
        <w:rPr>
          <w:rFonts w:ascii="Times New Roman" w:eastAsia="Times New Roman" w:hAnsi="Times New Roman"/>
          <w:lang w:val="sr-Cyrl-RS"/>
        </w:rPr>
        <w:tab/>
      </w:r>
      <w:r w:rsidRPr="00444E1A">
        <w:rPr>
          <w:rFonts w:ascii="Times New Roman" w:eastAsia="Times New Roman" w:hAnsi="Times New Roman"/>
          <w:lang w:val="sr-Cyrl-RS"/>
        </w:rPr>
        <w:tab/>
      </w:r>
      <w:r w:rsidRPr="00444E1A">
        <w:rPr>
          <w:rFonts w:ascii="Times New Roman" w:eastAsia="Times New Roman" w:hAnsi="Times New Roman"/>
          <w:lang w:val="sr-Cyrl-RS"/>
        </w:rPr>
        <w:tab/>
      </w:r>
      <w:r w:rsidRPr="00444E1A">
        <w:rPr>
          <w:rFonts w:ascii="Times New Roman" w:eastAsia="Times New Roman" w:hAnsi="Times New Roman"/>
          <w:lang w:val="sr-Cyrl-RS"/>
        </w:rPr>
        <w:tab/>
        <w:t>.......................................................</w:t>
      </w:r>
    </w:p>
    <w:p w14:paraId="04A1EF75" w14:textId="77777777" w:rsidR="00444E1A" w:rsidRDefault="00444E1A" w:rsidP="00444E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  <w:r w:rsidRPr="00444E1A">
        <w:rPr>
          <w:rFonts w:ascii="Times New Roman" w:eastAsia="Times New Roman" w:hAnsi="Times New Roman"/>
          <w:lang w:val="sr-Cyrl-RS"/>
        </w:rPr>
        <w:t>(место и датум)</w:t>
      </w:r>
      <w:r w:rsidRPr="00444E1A">
        <w:rPr>
          <w:rFonts w:ascii="Times New Roman" w:eastAsia="Times New Roman" w:hAnsi="Times New Roman"/>
          <w:lang w:val="sr-Cyrl-RS"/>
        </w:rPr>
        <w:tab/>
      </w:r>
      <w:r w:rsidRPr="00444E1A">
        <w:rPr>
          <w:rFonts w:ascii="Times New Roman" w:eastAsia="Times New Roman" w:hAnsi="Times New Roman"/>
          <w:lang w:val="sr-Cyrl-RS"/>
        </w:rPr>
        <w:tab/>
      </w:r>
      <w:r w:rsidRPr="00444E1A">
        <w:rPr>
          <w:rFonts w:ascii="Times New Roman" w:eastAsia="Times New Roman" w:hAnsi="Times New Roman"/>
          <w:lang w:val="sr-Cyrl-RS"/>
        </w:rPr>
        <w:tab/>
      </w:r>
      <w:r w:rsidRPr="00444E1A">
        <w:rPr>
          <w:rFonts w:ascii="Times New Roman" w:eastAsia="Times New Roman" w:hAnsi="Times New Roman"/>
          <w:lang w:val="sr-Cyrl-RS"/>
        </w:rPr>
        <w:tab/>
      </w:r>
      <w:r w:rsidRPr="00444E1A">
        <w:rPr>
          <w:rFonts w:ascii="Times New Roman" w:eastAsia="Times New Roman" w:hAnsi="Times New Roman"/>
          <w:lang w:val="sr-Cyrl-RS"/>
        </w:rPr>
        <w:tab/>
      </w:r>
      <w:r w:rsidRPr="00444E1A">
        <w:rPr>
          <w:rFonts w:ascii="Times New Roman" w:eastAsia="Times New Roman" w:hAnsi="Times New Roman"/>
          <w:lang w:val="sr-Cyrl-RS"/>
        </w:rPr>
        <w:tab/>
        <w:t>(потпис даваоца изјаве)</w:t>
      </w:r>
    </w:p>
    <w:p w14:paraId="5B8097EA" w14:textId="77777777" w:rsidR="00444E1A" w:rsidRDefault="00444E1A" w:rsidP="00444E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2E476D8F" w14:textId="77777777" w:rsidR="00444E1A" w:rsidRPr="00444E1A" w:rsidRDefault="00444E1A" w:rsidP="00444E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5214262B" w14:textId="05C705DC" w:rsidR="00444E1A" w:rsidRPr="00444E1A" w:rsidRDefault="00444E1A" w:rsidP="00444E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  <w:r w:rsidRPr="00444E1A">
        <w:rPr>
          <w:rFonts w:ascii="Times New Roman" w:eastAsia="Times New Roman" w:hAnsi="Times New Roman"/>
          <w:lang w:val="sr-Cyrl-RS"/>
        </w:rPr>
        <w:t xml:space="preserve">                                                                                            </w:t>
      </w:r>
    </w:p>
    <w:p w14:paraId="7A817145" w14:textId="3F386A0A" w:rsidR="00444E1A" w:rsidRPr="00444E1A" w:rsidRDefault="00444E1A" w:rsidP="00444E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16"/>
          <w:szCs w:val="16"/>
          <w:lang w:val="sr-Cyrl-RS"/>
        </w:rPr>
      </w:pPr>
      <w:r w:rsidRPr="00444E1A">
        <w:rPr>
          <w:rFonts w:ascii="Times New Roman" w:eastAsia="Times New Roman" w:hAnsi="Times New Roman"/>
          <w:sz w:val="16"/>
          <w:szCs w:val="16"/>
          <w:lang w:val="sr-Cyrl-RS"/>
        </w:rPr>
        <w:t>1.</w:t>
      </w:r>
      <w:r w:rsidRPr="00444E1A">
        <w:rPr>
          <w:rFonts w:ascii="Times New Roman" w:eastAsia="Times New Roman" w:hAnsi="Times New Roman"/>
          <w:sz w:val="16"/>
          <w:szCs w:val="16"/>
          <w:lang w:val="sr-Cyrl-RS"/>
        </w:rPr>
        <w:tab/>
        <w:t xml:space="preserve">Сагласно одредби члана 103. став 3. Закона о општем управном поступку („Службени гласник РС“, бр. 18/2016, 95/18 – аутентично тумачење), у поступку које се покреће по захтеву странке 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 </w:t>
      </w:r>
    </w:p>
    <w:p w14:paraId="12201323" w14:textId="78DFCBC7" w:rsidR="00444E1A" w:rsidRPr="00216F5F" w:rsidRDefault="00444E1A" w:rsidP="00444E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16"/>
          <w:szCs w:val="16"/>
          <w:lang w:val="sr-Cyrl-RS"/>
        </w:rPr>
      </w:pPr>
      <w:r w:rsidRPr="00444E1A">
        <w:rPr>
          <w:rFonts w:ascii="Times New Roman" w:eastAsia="Times New Roman" w:hAnsi="Times New Roman"/>
          <w:sz w:val="16"/>
          <w:szCs w:val="16"/>
          <w:lang w:val="sr-Cyrl-RS"/>
        </w:rPr>
        <w:t>2.</w:t>
      </w:r>
      <w:r w:rsidRPr="00444E1A">
        <w:rPr>
          <w:rFonts w:ascii="Times New Roman" w:eastAsia="Times New Roman" w:hAnsi="Times New Roman"/>
          <w:sz w:val="16"/>
          <w:szCs w:val="16"/>
          <w:lang w:val="sr-Cyrl-RS"/>
        </w:rPr>
        <w:tab/>
        <w:t>Потребно је заокружити број испред доказа који подносилац прибавља.</w:t>
      </w:r>
    </w:p>
    <w:p w14:paraId="738AEEB1" w14:textId="77777777" w:rsidR="00444E1A" w:rsidRPr="00444E1A" w:rsidRDefault="00444E1A" w:rsidP="00444E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33F3F95B" w14:textId="77777777" w:rsidR="00444E1A" w:rsidRPr="00444E1A" w:rsidRDefault="00444E1A" w:rsidP="00444E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31B1F80B" w14:textId="77777777" w:rsidR="00444E1A" w:rsidRPr="00444E1A" w:rsidRDefault="00444E1A" w:rsidP="00444E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13858BA0" w14:textId="77777777" w:rsidR="00444E1A" w:rsidRPr="00444E1A" w:rsidRDefault="00444E1A" w:rsidP="00444E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054A3380" w14:textId="77777777" w:rsidR="00444E1A" w:rsidRPr="00444E1A" w:rsidRDefault="00444E1A" w:rsidP="00444E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0AA655B9" w14:textId="77777777" w:rsidR="00444E1A" w:rsidRPr="00444E1A" w:rsidRDefault="00444E1A" w:rsidP="00444E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2A3351BB" w14:textId="77777777" w:rsidR="00444E1A" w:rsidRPr="00444E1A" w:rsidRDefault="00444E1A" w:rsidP="00444E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57C30C57" w14:textId="77777777" w:rsidR="00936428" w:rsidRPr="00936428" w:rsidRDefault="00936428" w:rsidP="009364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70BD4A88" w14:textId="77777777" w:rsidR="00936428" w:rsidRPr="00936428" w:rsidRDefault="00936428" w:rsidP="009364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28E136F3" w14:textId="77777777" w:rsidR="00936428" w:rsidRPr="00936428" w:rsidRDefault="00936428" w:rsidP="009364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6305BF59" w14:textId="77777777" w:rsidR="00936428" w:rsidRPr="00936428" w:rsidRDefault="00936428" w:rsidP="009364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6E8AA693" w14:textId="77777777" w:rsidR="00936428" w:rsidRPr="00936428" w:rsidRDefault="00936428" w:rsidP="009364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58254F29" w14:textId="77777777" w:rsidR="00936428" w:rsidRPr="00936428" w:rsidRDefault="00936428" w:rsidP="009364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2A5AB82E" w14:textId="77777777" w:rsidR="00936428" w:rsidRPr="00936428" w:rsidRDefault="00936428" w:rsidP="009364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75587FD8" w14:textId="77777777" w:rsidR="00936428" w:rsidRPr="00936428" w:rsidRDefault="00936428" w:rsidP="009364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5F2D7814" w14:textId="77777777" w:rsidR="00936428" w:rsidRPr="00936428" w:rsidRDefault="00936428" w:rsidP="009364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6E6485C8" w14:textId="77777777" w:rsidR="00936428" w:rsidRPr="00936428" w:rsidRDefault="00936428" w:rsidP="009364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1B6F74D4" w14:textId="77777777" w:rsidR="00936428" w:rsidRPr="00936428" w:rsidRDefault="00936428" w:rsidP="009037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1220B9AC" w14:textId="77777777" w:rsidR="00FA3BBC" w:rsidRPr="002F27F6" w:rsidRDefault="00FA3BBC" w:rsidP="00B53B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2472C8BA" w14:textId="19846855" w:rsidR="008F5EDF" w:rsidRPr="008F5EDF" w:rsidRDefault="008F5EDF" w:rsidP="008F5EDF">
      <w:pPr>
        <w:spacing w:after="0" w:line="240" w:lineRule="auto"/>
        <w:ind w:left="6480"/>
        <w:jc w:val="both"/>
        <w:rPr>
          <w:rFonts w:ascii="Times New Roman" w:hAnsi="Times New Roman"/>
          <w:lang w:val="sr-Cyrl-RS"/>
        </w:rPr>
      </w:pPr>
    </w:p>
    <w:sectPr w:rsidR="008F5EDF" w:rsidRPr="008F5EDF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241C1F" w14:textId="77777777" w:rsidR="00C20A71" w:rsidRDefault="00C20A71">
      <w:pPr>
        <w:spacing w:line="240" w:lineRule="auto"/>
      </w:pPr>
      <w:r>
        <w:separator/>
      </w:r>
    </w:p>
  </w:endnote>
  <w:endnote w:type="continuationSeparator" w:id="0">
    <w:p w14:paraId="05C79C12" w14:textId="77777777" w:rsidR="00C20A71" w:rsidRDefault="00C20A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CFE437" w14:textId="77777777" w:rsidR="00C20A71" w:rsidRDefault="00C20A71">
      <w:pPr>
        <w:spacing w:after="0"/>
      </w:pPr>
      <w:r>
        <w:separator/>
      </w:r>
    </w:p>
  </w:footnote>
  <w:footnote w:type="continuationSeparator" w:id="0">
    <w:p w14:paraId="5372041E" w14:textId="77777777" w:rsidR="00C20A71" w:rsidRDefault="00C20A7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50C47"/>
    <w:multiLevelType w:val="hybridMultilevel"/>
    <w:tmpl w:val="3C6C817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7236E"/>
    <w:multiLevelType w:val="hybridMultilevel"/>
    <w:tmpl w:val="4B86D71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F6803"/>
    <w:multiLevelType w:val="hybridMultilevel"/>
    <w:tmpl w:val="FFCCC2D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21EC3"/>
    <w:multiLevelType w:val="multilevel"/>
    <w:tmpl w:val="45264E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694701B"/>
    <w:multiLevelType w:val="hybridMultilevel"/>
    <w:tmpl w:val="9AF659C6"/>
    <w:lvl w:ilvl="0" w:tplc="834693A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DC29DC"/>
    <w:multiLevelType w:val="multilevel"/>
    <w:tmpl w:val="2CDC29DC"/>
    <w:lvl w:ilvl="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48F07DA"/>
    <w:multiLevelType w:val="hybridMultilevel"/>
    <w:tmpl w:val="9280BABE"/>
    <w:lvl w:ilvl="0" w:tplc="4FDE4C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DB1BCD"/>
    <w:multiLevelType w:val="hybridMultilevel"/>
    <w:tmpl w:val="9F9EFAA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5763DE"/>
    <w:multiLevelType w:val="hybridMultilevel"/>
    <w:tmpl w:val="581A3A1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4D28F6"/>
    <w:multiLevelType w:val="hybridMultilevel"/>
    <w:tmpl w:val="65C24DEA"/>
    <w:lvl w:ilvl="0" w:tplc="9CE0B6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D70BA7"/>
    <w:multiLevelType w:val="hybridMultilevel"/>
    <w:tmpl w:val="3996AB6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AC4672"/>
    <w:multiLevelType w:val="hybridMultilevel"/>
    <w:tmpl w:val="B36A9A0C"/>
    <w:lvl w:ilvl="0" w:tplc="8298847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72386218">
    <w:abstractNumId w:val="5"/>
  </w:num>
  <w:num w:numId="2" w16cid:durableId="954093180">
    <w:abstractNumId w:val="4"/>
  </w:num>
  <w:num w:numId="3" w16cid:durableId="1337852663">
    <w:abstractNumId w:val="2"/>
  </w:num>
  <w:num w:numId="4" w16cid:durableId="324280886">
    <w:abstractNumId w:val="6"/>
  </w:num>
  <w:num w:numId="5" w16cid:durableId="653681552">
    <w:abstractNumId w:val="7"/>
  </w:num>
  <w:num w:numId="6" w16cid:durableId="1350836414">
    <w:abstractNumId w:val="9"/>
  </w:num>
  <w:num w:numId="7" w16cid:durableId="279185809">
    <w:abstractNumId w:val="0"/>
  </w:num>
  <w:num w:numId="8" w16cid:durableId="2086216876">
    <w:abstractNumId w:val="1"/>
  </w:num>
  <w:num w:numId="9" w16cid:durableId="1114396976">
    <w:abstractNumId w:val="11"/>
  </w:num>
  <w:num w:numId="10" w16cid:durableId="1235968056">
    <w:abstractNumId w:val="10"/>
  </w:num>
  <w:num w:numId="11" w16cid:durableId="1097293891">
    <w:abstractNumId w:val="8"/>
  </w:num>
  <w:num w:numId="12" w16cid:durableId="15990240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71B"/>
    <w:rsid w:val="00000668"/>
    <w:rsid w:val="00017B22"/>
    <w:rsid w:val="0004523B"/>
    <w:rsid w:val="000640BD"/>
    <w:rsid w:val="00077E9D"/>
    <w:rsid w:val="00094C25"/>
    <w:rsid w:val="00097D18"/>
    <w:rsid w:val="000A1C8C"/>
    <w:rsid w:val="00113976"/>
    <w:rsid w:val="0013134B"/>
    <w:rsid w:val="00137139"/>
    <w:rsid w:val="0017640F"/>
    <w:rsid w:val="001B182A"/>
    <w:rsid w:val="001B5ECA"/>
    <w:rsid w:val="001C79DA"/>
    <w:rsid w:val="001F4F6E"/>
    <w:rsid w:val="00216F5F"/>
    <w:rsid w:val="00245612"/>
    <w:rsid w:val="002672B5"/>
    <w:rsid w:val="00282062"/>
    <w:rsid w:val="002906AF"/>
    <w:rsid w:val="002A1C4A"/>
    <w:rsid w:val="002A5377"/>
    <w:rsid w:val="002B1388"/>
    <w:rsid w:val="002B6FAE"/>
    <w:rsid w:val="002B7851"/>
    <w:rsid w:val="002D61CD"/>
    <w:rsid w:val="002E6680"/>
    <w:rsid w:val="002F27F6"/>
    <w:rsid w:val="00334C5B"/>
    <w:rsid w:val="00364662"/>
    <w:rsid w:val="00380B4B"/>
    <w:rsid w:val="00382939"/>
    <w:rsid w:val="003C5195"/>
    <w:rsid w:val="003C5658"/>
    <w:rsid w:val="003D0666"/>
    <w:rsid w:val="003D4216"/>
    <w:rsid w:val="003D4973"/>
    <w:rsid w:val="00443845"/>
    <w:rsid w:val="00444E1A"/>
    <w:rsid w:val="00454BCC"/>
    <w:rsid w:val="004F55BF"/>
    <w:rsid w:val="00516CF6"/>
    <w:rsid w:val="00533EA4"/>
    <w:rsid w:val="005423CB"/>
    <w:rsid w:val="005A0DFE"/>
    <w:rsid w:val="005A11D6"/>
    <w:rsid w:val="005A3AB1"/>
    <w:rsid w:val="005A3F9F"/>
    <w:rsid w:val="005C1413"/>
    <w:rsid w:val="0062300A"/>
    <w:rsid w:val="0062320B"/>
    <w:rsid w:val="00625B32"/>
    <w:rsid w:val="0062794B"/>
    <w:rsid w:val="00655E48"/>
    <w:rsid w:val="00666DA7"/>
    <w:rsid w:val="00667DD3"/>
    <w:rsid w:val="006963CD"/>
    <w:rsid w:val="00697E08"/>
    <w:rsid w:val="006B22ED"/>
    <w:rsid w:val="006B36BD"/>
    <w:rsid w:val="006F18FA"/>
    <w:rsid w:val="0073322C"/>
    <w:rsid w:val="0075300F"/>
    <w:rsid w:val="0076324A"/>
    <w:rsid w:val="00782BD0"/>
    <w:rsid w:val="0079046D"/>
    <w:rsid w:val="008146B8"/>
    <w:rsid w:val="0084587D"/>
    <w:rsid w:val="00877C22"/>
    <w:rsid w:val="00884A5F"/>
    <w:rsid w:val="0089180C"/>
    <w:rsid w:val="008A1986"/>
    <w:rsid w:val="008C23BD"/>
    <w:rsid w:val="008F0520"/>
    <w:rsid w:val="008F38D2"/>
    <w:rsid w:val="008F5EDF"/>
    <w:rsid w:val="00903714"/>
    <w:rsid w:val="00917D28"/>
    <w:rsid w:val="00936428"/>
    <w:rsid w:val="009615D3"/>
    <w:rsid w:val="00974783"/>
    <w:rsid w:val="009B3450"/>
    <w:rsid w:val="009E697D"/>
    <w:rsid w:val="00A1160C"/>
    <w:rsid w:val="00A40E3C"/>
    <w:rsid w:val="00A411AE"/>
    <w:rsid w:val="00A42A0C"/>
    <w:rsid w:val="00A52F0E"/>
    <w:rsid w:val="00A659CA"/>
    <w:rsid w:val="00A711A1"/>
    <w:rsid w:val="00AC175A"/>
    <w:rsid w:val="00B045A7"/>
    <w:rsid w:val="00B41167"/>
    <w:rsid w:val="00B53B98"/>
    <w:rsid w:val="00B72FD0"/>
    <w:rsid w:val="00B84ECA"/>
    <w:rsid w:val="00B90618"/>
    <w:rsid w:val="00B937B9"/>
    <w:rsid w:val="00B9426A"/>
    <w:rsid w:val="00BB2F4F"/>
    <w:rsid w:val="00BD29BC"/>
    <w:rsid w:val="00BE6A1F"/>
    <w:rsid w:val="00BF041B"/>
    <w:rsid w:val="00C20A71"/>
    <w:rsid w:val="00C66808"/>
    <w:rsid w:val="00CD6975"/>
    <w:rsid w:val="00CF2A2C"/>
    <w:rsid w:val="00D27D9D"/>
    <w:rsid w:val="00D63E07"/>
    <w:rsid w:val="00D659BB"/>
    <w:rsid w:val="00D82561"/>
    <w:rsid w:val="00DA0BAB"/>
    <w:rsid w:val="00DF07FF"/>
    <w:rsid w:val="00DF2221"/>
    <w:rsid w:val="00E15533"/>
    <w:rsid w:val="00E55DCF"/>
    <w:rsid w:val="00E81F0D"/>
    <w:rsid w:val="00E82388"/>
    <w:rsid w:val="00EC671B"/>
    <w:rsid w:val="00EE5D6E"/>
    <w:rsid w:val="00EF51D2"/>
    <w:rsid w:val="00EF7EA2"/>
    <w:rsid w:val="00F42494"/>
    <w:rsid w:val="00F45A3C"/>
    <w:rsid w:val="00F57597"/>
    <w:rsid w:val="00F8749F"/>
    <w:rsid w:val="00F87C50"/>
    <w:rsid w:val="00F9472D"/>
    <w:rsid w:val="00FA0A9D"/>
    <w:rsid w:val="00FA3BBC"/>
    <w:rsid w:val="00FB1739"/>
    <w:rsid w:val="00FE02B5"/>
    <w:rsid w:val="10C24810"/>
    <w:rsid w:val="1673483C"/>
    <w:rsid w:val="248D0808"/>
    <w:rsid w:val="321D271C"/>
    <w:rsid w:val="35F35B74"/>
    <w:rsid w:val="3C140D11"/>
    <w:rsid w:val="3D7E1236"/>
    <w:rsid w:val="470B1F56"/>
    <w:rsid w:val="545969FB"/>
    <w:rsid w:val="548746A0"/>
    <w:rsid w:val="5E186BEC"/>
    <w:rsid w:val="67DC5FE5"/>
    <w:rsid w:val="6B3233DF"/>
    <w:rsid w:val="75AC7AC5"/>
    <w:rsid w:val="7B156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E40B5"/>
  <w15:docId w15:val="{6A6D93C3-EF3B-40EA-AB05-07A8E40F2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qFormat/>
    <w:rPr>
      <w:rFonts w:ascii="Calibri" w:eastAsia="Calibri" w:hAnsi="Calibri"/>
      <w:sz w:val="22"/>
      <w:szCs w:val="22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424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C5797-7623-46F0-95B8-99E784394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</dc:creator>
  <cp:lastModifiedBy>Bojana Stošić</cp:lastModifiedBy>
  <cp:revision>6</cp:revision>
  <cp:lastPrinted>2024-06-20T08:41:00Z</cp:lastPrinted>
  <dcterms:created xsi:type="dcterms:W3CDTF">2024-06-20T06:14:00Z</dcterms:created>
  <dcterms:modified xsi:type="dcterms:W3CDTF">2024-06-25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4D3395E863E644AFB59C282B6B1D368C_13</vt:lpwstr>
  </property>
</Properties>
</file>